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AE8C" w14:textId="77777777" w:rsidR="007642E4" w:rsidRPr="007642E4" w:rsidRDefault="007642E4" w:rsidP="007642E4">
      <w:pPr>
        <w:jc w:val="center"/>
      </w:pPr>
      <w:r w:rsidRPr="007642E4">
        <w:rPr>
          <w:noProof/>
        </w:rPr>
        <w:drawing>
          <wp:inline distT="0" distB="0" distL="0" distR="0" wp14:anchorId="41072DE6" wp14:editId="4B78B9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E4">
        <w:fldChar w:fldCharType="begin"/>
      </w:r>
      <w:r w:rsidRPr="007642E4">
        <w:instrText xml:space="preserve"> INCLUDEPICTURE "http://www.inet.hr/~box/images/grb-rh.gif" \* MERGEFORMATINET </w:instrText>
      </w:r>
      <w:r w:rsidRPr="007642E4">
        <w:fldChar w:fldCharType="end"/>
      </w:r>
    </w:p>
    <w:p w14:paraId="14D7FD97" w14:textId="77777777" w:rsidR="007642E4" w:rsidRPr="007642E4" w:rsidRDefault="007642E4" w:rsidP="007642E4">
      <w:pPr>
        <w:spacing w:before="60" w:after="1680"/>
        <w:jc w:val="center"/>
        <w:rPr>
          <w:sz w:val="28"/>
        </w:rPr>
      </w:pPr>
      <w:r w:rsidRPr="007642E4">
        <w:rPr>
          <w:sz w:val="28"/>
        </w:rPr>
        <w:t>VLADA REPUBLIKE HRVATSKE</w:t>
      </w:r>
    </w:p>
    <w:p w14:paraId="3D283D55" w14:textId="77777777" w:rsidR="007642E4" w:rsidRPr="007642E4" w:rsidRDefault="007642E4" w:rsidP="007642E4"/>
    <w:p w14:paraId="4BC5B78D" w14:textId="72C5C188" w:rsidR="007642E4" w:rsidRPr="007642E4" w:rsidRDefault="00F74C21" w:rsidP="007642E4">
      <w:pPr>
        <w:spacing w:after="2400"/>
        <w:jc w:val="right"/>
      </w:pPr>
      <w:r>
        <w:t>Zagreb,</w:t>
      </w:r>
      <w:r w:rsidR="008F6F32">
        <w:t xml:space="preserve"> </w:t>
      </w:r>
      <w:r w:rsidR="00470E76">
        <w:t xml:space="preserve">11. </w:t>
      </w:r>
      <w:r w:rsidR="00AA7BCF">
        <w:t>rujna</w:t>
      </w:r>
      <w:r>
        <w:t xml:space="preserve"> 2025</w:t>
      </w:r>
      <w:r w:rsidR="007642E4" w:rsidRPr="007642E4">
        <w:t>.</w:t>
      </w:r>
    </w:p>
    <w:p w14:paraId="7B1F759C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00EFD644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7642E4">
          <w:foot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42E4" w:rsidRPr="007642E4" w14:paraId="6FBF210C" w14:textId="77777777" w:rsidTr="00735354">
        <w:tc>
          <w:tcPr>
            <w:tcW w:w="1951" w:type="dxa"/>
          </w:tcPr>
          <w:p w14:paraId="0BFB9419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lagatelj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4D6D28B2" w14:textId="4C358759" w:rsidR="007642E4" w:rsidRPr="007642E4" w:rsidRDefault="00920735" w:rsidP="007642E4">
            <w:pPr>
              <w:spacing w:line="360" w:lineRule="auto"/>
            </w:pPr>
            <w:r>
              <w:t>Ministarstvo pravosuđa,</w:t>
            </w:r>
            <w:r w:rsidR="007642E4">
              <w:t xml:space="preserve"> uprave</w:t>
            </w:r>
            <w:r>
              <w:t xml:space="preserve"> i digitalne transformacije</w:t>
            </w:r>
          </w:p>
        </w:tc>
      </w:tr>
    </w:tbl>
    <w:p w14:paraId="1263AC91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14DFFD09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42E4" w:rsidRPr="007642E4" w14:paraId="3EBF3989" w14:textId="77777777" w:rsidTr="00735354">
        <w:tc>
          <w:tcPr>
            <w:tcW w:w="1951" w:type="dxa"/>
          </w:tcPr>
          <w:p w14:paraId="6FFB0B3F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met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0CEB6CF2" w14:textId="1D0F2AAE" w:rsidR="007642E4" w:rsidRPr="007642E4" w:rsidRDefault="007642E4" w:rsidP="00AA7BCF">
            <w:pPr>
              <w:spacing w:line="360" w:lineRule="auto"/>
              <w:jc w:val="both"/>
            </w:pPr>
            <w:r>
              <w:t xml:space="preserve">Godišnji izvještaj o radu Nacionalne zaklade za </w:t>
            </w:r>
            <w:r w:rsidR="003B3866">
              <w:t>razvoj civilnoga društva za 202</w:t>
            </w:r>
            <w:r w:rsidR="00920735">
              <w:t>3</w:t>
            </w:r>
            <w:r>
              <w:t xml:space="preserve">. godinu </w:t>
            </w:r>
            <w:r w:rsidR="00AA7BCF" w:rsidRPr="00515D24">
              <w:t>–</w:t>
            </w:r>
            <w:r>
              <w:t xml:space="preserve"> davanje mišljenja Hrvatskome saboru</w:t>
            </w:r>
            <w:r w:rsidR="00D921D8">
              <w:t xml:space="preserve"> </w:t>
            </w:r>
            <w:r w:rsidR="00F74C21">
              <w:t xml:space="preserve"> </w:t>
            </w:r>
          </w:p>
        </w:tc>
      </w:tr>
    </w:tbl>
    <w:p w14:paraId="490F0A65" w14:textId="77777777" w:rsidR="007642E4" w:rsidRPr="007642E4" w:rsidRDefault="007642E4" w:rsidP="007642E4">
      <w:pPr>
        <w:tabs>
          <w:tab w:val="left" w:pos="1843"/>
        </w:tabs>
        <w:spacing w:line="360" w:lineRule="auto"/>
        <w:ind w:left="1843" w:hanging="1843"/>
      </w:pPr>
      <w:r w:rsidRPr="007642E4">
        <w:t>__________________________________________________________________________</w:t>
      </w:r>
    </w:p>
    <w:p w14:paraId="610EA56C" w14:textId="77777777" w:rsidR="007642E4" w:rsidRPr="007642E4" w:rsidRDefault="007642E4" w:rsidP="007642E4"/>
    <w:p w14:paraId="09ED0D2F" w14:textId="77777777" w:rsidR="007642E4" w:rsidRPr="007642E4" w:rsidRDefault="007642E4" w:rsidP="007642E4"/>
    <w:p w14:paraId="661F7B98" w14:textId="77777777" w:rsidR="007642E4" w:rsidRPr="007642E4" w:rsidRDefault="007642E4" w:rsidP="007642E4"/>
    <w:p w14:paraId="60D566E9" w14:textId="77777777" w:rsidR="007642E4" w:rsidRPr="007642E4" w:rsidRDefault="007642E4" w:rsidP="007642E4"/>
    <w:p w14:paraId="75D9D9AC" w14:textId="77777777" w:rsidR="007642E4" w:rsidRPr="007642E4" w:rsidRDefault="007642E4" w:rsidP="007642E4"/>
    <w:p w14:paraId="4180A44E" w14:textId="77777777" w:rsidR="007642E4" w:rsidRPr="007642E4" w:rsidRDefault="007642E4" w:rsidP="007642E4"/>
    <w:p w14:paraId="7F2C11E2" w14:textId="77777777" w:rsidR="007642E4" w:rsidRPr="007642E4" w:rsidRDefault="007642E4" w:rsidP="007642E4"/>
    <w:p w14:paraId="58B70B3A" w14:textId="77777777" w:rsidR="007642E4" w:rsidRDefault="007642E4" w:rsidP="007642E4"/>
    <w:p w14:paraId="0FF73E25" w14:textId="77777777" w:rsidR="00F74C21" w:rsidRDefault="00F74C21" w:rsidP="007642E4"/>
    <w:p w14:paraId="7A65D77B" w14:textId="77777777" w:rsidR="00F74C21" w:rsidRDefault="00F74C21" w:rsidP="007642E4"/>
    <w:p w14:paraId="300871AF" w14:textId="77777777" w:rsidR="00F74C21" w:rsidRDefault="00F74C21" w:rsidP="007642E4"/>
    <w:p w14:paraId="4EFE24E9" w14:textId="77777777" w:rsidR="00F74C21" w:rsidRDefault="00F74C21" w:rsidP="007642E4"/>
    <w:p w14:paraId="06DACC6D" w14:textId="77777777" w:rsidR="00F74C21" w:rsidRDefault="00F74C21" w:rsidP="007642E4"/>
    <w:p w14:paraId="12E1138B" w14:textId="77777777" w:rsidR="00F74C21" w:rsidRDefault="00F74C21" w:rsidP="007642E4"/>
    <w:p w14:paraId="5FB779D6" w14:textId="77777777" w:rsidR="00F74C21" w:rsidRDefault="00F74C21" w:rsidP="007642E4"/>
    <w:p w14:paraId="1CC9E561" w14:textId="77777777" w:rsidR="00F74C21" w:rsidRDefault="00F74C21" w:rsidP="007642E4"/>
    <w:p w14:paraId="0776137E" w14:textId="77777777" w:rsidR="00F74C21" w:rsidRDefault="00F74C21" w:rsidP="007642E4"/>
    <w:p w14:paraId="57D672F5" w14:textId="77777777" w:rsidR="00F74C21" w:rsidRDefault="00F74C21" w:rsidP="007642E4"/>
    <w:p w14:paraId="590504F5" w14:textId="77777777" w:rsidR="00F74C21" w:rsidRDefault="00F74C21" w:rsidP="007642E4"/>
    <w:p w14:paraId="309C10AF" w14:textId="77777777" w:rsidR="00F74C21" w:rsidRPr="007642E4" w:rsidRDefault="00F74C21" w:rsidP="007642E4">
      <w:pPr>
        <w:sectPr w:rsidR="00F74C21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0FF49" w14:textId="77777777" w:rsidR="007642E4" w:rsidRPr="007642E4" w:rsidRDefault="007642E4" w:rsidP="007642E4">
      <w:pPr>
        <w:pStyle w:val="Default"/>
        <w:jc w:val="both"/>
        <w:rPr>
          <w:bCs/>
          <w:color w:val="auto"/>
        </w:rPr>
      </w:pPr>
    </w:p>
    <w:p w14:paraId="6186184A" w14:textId="2EB3B328" w:rsidR="00A60A65" w:rsidRPr="00F16455" w:rsidRDefault="006C077B" w:rsidP="00F16455">
      <w:pPr>
        <w:pStyle w:val="Default"/>
        <w:jc w:val="right"/>
        <w:rPr>
          <w:color w:val="auto"/>
        </w:rPr>
      </w:pPr>
      <w:r w:rsidRPr="007642E4">
        <w:rPr>
          <w:b/>
          <w:bCs/>
          <w:color w:val="auto"/>
        </w:rPr>
        <w:t>Prijedlog</w:t>
      </w:r>
    </w:p>
    <w:p w14:paraId="6186184B" w14:textId="77777777" w:rsidR="00791EFC" w:rsidRPr="007642E4" w:rsidRDefault="00791EFC" w:rsidP="00791EFC">
      <w:pPr>
        <w:pStyle w:val="Default"/>
        <w:rPr>
          <w:bCs/>
          <w:color w:val="auto"/>
        </w:rPr>
      </w:pPr>
    </w:p>
    <w:p w14:paraId="6186184C" w14:textId="77777777" w:rsidR="00791EFC" w:rsidRPr="007642E4" w:rsidRDefault="00791EFC" w:rsidP="00791EFC">
      <w:pPr>
        <w:pStyle w:val="Default"/>
        <w:rPr>
          <w:bCs/>
          <w:color w:val="auto"/>
        </w:rPr>
      </w:pPr>
    </w:p>
    <w:p w14:paraId="6186184D" w14:textId="4943AB07" w:rsidR="00A60A65" w:rsidRPr="007642E4" w:rsidRDefault="007642E4" w:rsidP="00791EFC">
      <w:pPr>
        <w:pStyle w:val="Default"/>
        <w:rPr>
          <w:bCs/>
          <w:color w:val="auto"/>
        </w:rPr>
      </w:pPr>
      <w:r w:rsidRPr="007642E4">
        <w:rPr>
          <w:bCs/>
          <w:color w:val="auto"/>
        </w:rPr>
        <w:t xml:space="preserve">KLASA: </w:t>
      </w:r>
    </w:p>
    <w:p w14:paraId="6186184E" w14:textId="1233152E" w:rsidR="00A60A65" w:rsidRPr="007642E4" w:rsidRDefault="007642E4" w:rsidP="00791EFC">
      <w:pPr>
        <w:pStyle w:val="Default"/>
        <w:rPr>
          <w:bCs/>
          <w:color w:val="auto"/>
        </w:rPr>
      </w:pPr>
      <w:r w:rsidRPr="007642E4">
        <w:rPr>
          <w:bCs/>
          <w:color w:val="auto"/>
        </w:rPr>
        <w:t>URBROJ:</w:t>
      </w:r>
    </w:p>
    <w:p w14:paraId="6186184F" w14:textId="77777777" w:rsidR="00A60A65" w:rsidRPr="007642E4" w:rsidRDefault="00A60A65" w:rsidP="00791EFC">
      <w:pPr>
        <w:pStyle w:val="Default"/>
        <w:rPr>
          <w:bCs/>
          <w:color w:val="auto"/>
        </w:rPr>
      </w:pPr>
    </w:p>
    <w:p w14:paraId="61861850" w14:textId="77777777" w:rsidR="00A60A65" w:rsidRPr="007642E4" w:rsidRDefault="00A60A65" w:rsidP="00791EFC">
      <w:pPr>
        <w:pStyle w:val="Default"/>
        <w:rPr>
          <w:color w:val="auto"/>
        </w:rPr>
      </w:pPr>
      <w:r w:rsidRPr="007642E4">
        <w:rPr>
          <w:bCs/>
          <w:color w:val="auto"/>
        </w:rPr>
        <w:t>Zagreb,</w:t>
      </w:r>
    </w:p>
    <w:p w14:paraId="61861851" w14:textId="77777777" w:rsidR="00791EFC" w:rsidRPr="007642E4" w:rsidRDefault="00791EFC" w:rsidP="00791EFC">
      <w:pPr>
        <w:pStyle w:val="Default"/>
        <w:ind w:left="4253"/>
        <w:rPr>
          <w:b/>
          <w:bCs/>
          <w:color w:val="auto"/>
        </w:rPr>
      </w:pPr>
    </w:p>
    <w:p w14:paraId="13457D27" w14:textId="77777777" w:rsidR="00820D26" w:rsidRDefault="00820D26" w:rsidP="00791EFC">
      <w:pPr>
        <w:pStyle w:val="Default"/>
        <w:ind w:left="4253"/>
        <w:rPr>
          <w:b/>
          <w:bCs/>
          <w:color w:val="auto"/>
        </w:rPr>
      </w:pPr>
    </w:p>
    <w:p w14:paraId="052372D0" w14:textId="77777777" w:rsidR="00393E94" w:rsidRPr="007642E4" w:rsidRDefault="00393E94" w:rsidP="00791EFC">
      <w:pPr>
        <w:pStyle w:val="Default"/>
        <w:ind w:left="4253"/>
        <w:rPr>
          <w:b/>
          <w:bCs/>
          <w:color w:val="auto"/>
        </w:rPr>
      </w:pPr>
    </w:p>
    <w:p w14:paraId="61861853" w14:textId="77777777" w:rsidR="00A60A65" w:rsidRPr="007642E4" w:rsidRDefault="00A60A65" w:rsidP="00791EFC">
      <w:pPr>
        <w:pStyle w:val="Default"/>
        <w:ind w:left="4253"/>
        <w:rPr>
          <w:b/>
          <w:color w:val="auto"/>
        </w:rPr>
      </w:pPr>
      <w:r w:rsidRPr="007642E4">
        <w:rPr>
          <w:b/>
          <w:bCs/>
          <w:color w:val="auto"/>
        </w:rPr>
        <w:t xml:space="preserve">PREDSJEDNIKU HRVATSKOGA SABORA </w:t>
      </w:r>
    </w:p>
    <w:p w14:paraId="61861854" w14:textId="6BDF0A72" w:rsidR="00A60A65" w:rsidRDefault="00A60A65" w:rsidP="00791EFC">
      <w:pPr>
        <w:pStyle w:val="Default"/>
        <w:ind w:left="4253"/>
        <w:rPr>
          <w:b/>
          <w:color w:val="auto"/>
        </w:rPr>
      </w:pPr>
    </w:p>
    <w:p w14:paraId="40DD01DF" w14:textId="5F5C3DD4" w:rsidR="00393E94" w:rsidRDefault="00393E94" w:rsidP="00791EFC">
      <w:pPr>
        <w:pStyle w:val="Default"/>
        <w:ind w:left="4253"/>
        <w:rPr>
          <w:b/>
          <w:color w:val="auto"/>
        </w:rPr>
      </w:pPr>
    </w:p>
    <w:p w14:paraId="70BCCD8C" w14:textId="77777777" w:rsidR="00FC6623" w:rsidRPr="007642E4" w:rsidRDefault="00FC6623" w:rsidP="00791EFC">
      <w:pPr>
        <w:pStyle w:val="Default"/>
        <w:ind w:left="4253"/>
        <w:rPr>
          <w:b/>
          <w:color w:val="auto"/>
        </w:rPr>
      </w:pPr>
    </w:p>
    <w:p w14:paraId="61861857" w14:textId="371B073B" w:rsidR="00A60A65" w:rsidRPr="007642E4" w:rsidRDefault="00393E94" w:rsidP="00393E94">
      <w:pPr>
        <w:pStyle w:val="Default"/>
        <w:ind w:left="1418" w:hanging="1418"/>
        <w:jc w:val="both"/>
        <w:rPr>
          <w:color w:val="auto"/>
        </w:rPr>
      </w:pPr>
      <w:r w:rsidRPr="007642E4">
        <w:rPr>
          <w:color w:val="auto"/>
        </w:rPr>
        <w:t>PREDMET</w:t>
      </w:r>
      <w:r w:rsidR="00A60A65" w:rsidRPr="007642E4">
        <w:rPr>
          <w:color w:val="auto"/>
        </w:rPr>
        <w:t>:</w:t>
      </w:r>
      <w:r w:rsidR="00A60A65" w:rsidRPr="007642E4">
        <w:rPr>
          <w:color w:val="auto"/>
        </w:rPr>
        <w:tab/>
      </w:r>
      <w:r w:rsidR="00F40F58" w:rsidRPr="007642E4">
        <w:rPr>
          <w:color w:val="auto"/>
        </w:rPr>
        <w:t>Godišnji i</w:t>
      </w:r>
      <w:r w:rsidR="00FC2B01" w:rsidRPr="007642E4">
        <w:rPr>
          <w:color w:val="auto"/>
        </w:rPr>
        <w:t>zvješ</w:t>
      </w:r>
      <w:r w:rsidR="00F40F58" w:rsidRPr="007642E4">
        <w:rPr>
          <w:color w:val="auto"/>
        </w:rPr>
        <w:t xml:space="preserve">taj </w:t>
      </w:r>
      <w:r w:rsidR="00FC2B01" w:rsidRPr="007642E4">
        <w:rPr>
          <w:color w:val="auto"/>
        </w:rPr>
        <w:t xml:space="preserve">o </w:t>
      </w:r>
      <w:r w:rsidR="00F40F58" w:rsidRPr="007642E4">
        <w:rPr>
          <w:color w:val="auto"/>
        </w:rPr>
        <w:t xml:space="preserve">radu Nacionalne zaklade za razvoj civilnoga društva za </w:t>
      </w:r>
      <w:r w:rsidR="003B3866">
        <w:rPr>
          <w:color w:val="auto"/>
        </w:rPr>
        <w:t>202</w:t>
      </w:r>
      <w:r w:rsidR="00920735">
        <w:rPr>
          <w:color w:val="auto"/>
        </w:rPr>
        <w:t>3</w:t>
      </w:r>
      <w:r w:rsidR="00FC2B01" w:rsidRPr="007642E4">
        <w:rPr>
          <w:color w:val="auto"/>
        </w:rPr>
        <w:t xml:space="preserve">. godinu </w:t>
      </w:r>
      <w:r w:rsidR="00AA7BCF" w:rsidRPr="00515D24">
        <w:rPr>
          <w:color w:val="auto"/>
        </w:rPr>
        <w:t>–</w:t>
      </w:r>
      <w:r w:rsidR="00A60A65" w:rsidRPr="007642E4">
        <w:rPr>
          <w:color w:val="auto"/>
        </w:rPr>
        <w:t xml:space="preserve"> mišljenje Vlade </w:t>
      </w:r>
    </w:p>
    <w:p w14:paraId="61861858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9" w14:textId="69E515F2" w:rsidR="00A60A65" w:rsidRPr="007642E4" w:rsidRDefault="00A60A65" w:rsidP="00791EFC">
      <w:pPr>
        <w:pStyle w:val="Default"/>
        <w:ind w:left="1418" w:hanging="1418"/>
        <w:jc w:val="both"/>
        <w:rPr>
          <w:color w:val="auto"/>
        </w:rPr>
      </w:pPr>
      <w:r w:rsidRPr="007642E4">
        <w:rPr>
          <w:color w:val="auto"/>
        </w:rPr>
        <w:t>Veza:</w:t>
      </w:r>
      <w:r w:rsidR="00791EFC" w:rsidRPr="007642E4">
        <w:rPr>
          <w:color w:val="auto"/>
        </w:rPr>
        <w:tab/>
      </w:r>
      <w:r w:rsidRPr="007642E4">
        <w:rPr>
          <w:color w:val="auto"/>
        </w:rPr>
        <w:t xml:space="preserve">Pismo Hrvatskoga sabora, </w:t>
      </w:r>
      <w:r w:rsidR="00393E94" w:rsidRPr="007642E4">
        <w:rPr>
          <w:color w:val="auto"/>
        </w:rPr>
        <w:t>KLAS</w:t>
      </w:r>
      <w:r w:rsidR="00393E94">
        <w:rPr>
          <w:color w:val="auto"/>
        </w:rPr>
        <w:t>A</w:t>
      </w:r>
      <w:r w:rsidRPr="007642E4">
        <w:rPr>
          <w:color w:val="auto"/>
        </w:rPr>
        <w:t xml:space="preserve">: </w:t>
      </w:r>
      <w:r w:rsidR="00920735">
        <w:rPr>
          <w:color w:val="auto"/>
        </w:rPr>
        <w:t>021-03/24-09/78</w:t>
      </w:r>
      <w:r w:rsidRPr="007642E4">
        <w:rPr>
          <w:color w:val="auto"/>
        </w:rPr>
        <w:t xml:space="preserve">, </w:t>
      </w:r>
      <w:r w:rsidR="00393E94" w:rsidRPr="007642E4">
        <w:rPr>
          <w:color w:val="auto"/>
        </w:rPr>
        <w:t>URBROJ</w:t>
      </w:r>
      <w:r w:rsidRPr="007642E4">
        <w:rPr>
          <w:color w:val="auto"/>
        </w:rPr>
        <w:t>: 65-</w:t>
      </w:r>
      <w:r w:rsidR="00920735">
        <w:rPr>
          <w:color w:val="auto"/>
        </w:rPr>
        <w:t>24</w:t>
      </w:r>
      <w:r w:rsidR="00F74C21">
        <w:rPr>
          <w:color w:val="auto"/>
        </w:rPr>
        <w:t>-</w:t>
      </w:r>
      <w:r w:rsidRPr="007642E4">
        <w:rPr>
          <w:color w:val="auto"/>
        </w:rPr>
        <w:t xml:space="preserve">3, od </w:t>
      </w:r>
      <w:r w:rsidR="00AA7BCF">
        <w:rPr>
          <w:color w:val="auto"/>
        </w:rPr>
        <w:br/>
      </w:r>
      <w:r w:rsidR="00920735">
        <w:rPr>
          <w:color w:val="auto"/>
        </w:rPr>
        <w:t>30. rujna</w:t>
      </w:r>
      <w:r w:rsidR="00F70AE4" w:rsidRPr="007642E4">
        <w:rPr>
          <w:color w:val="auto"/>
        </w:rPr>
        <w:t xml:space="preserve"> </w:t>
      </w:r>
      <w:r w:rsidRPr="007642E4">
        <w:rPr>
          <w:color w:val="auto"/>
        </w:rPr>
        <w:t>20</w:t>
      </w:r>
      <w:r w:rsidR="00C83196">
        <w:rPr>
          <w:color w:val="auto"/>
        </w:rPr>
        <w:t>2</w:t>
      </w:r>
      <w:r w:rsidR="00920735">
        <w:rPr>
          <w:color w:val="auto"/>
        </w:rPr>
        <w:t>4</w:t>
      </w:r>
      <w:r w:rsidRPr="007642E4">
        <w:rPr>
          <w:color w:val="auto"/>
        </w:rPr>
        <w:t xml:space="preserve">. </w:t>
      </w:r>
    </w:p>
    <w:p w14:paraId="6186185A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B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C" w14:textId="3E041EB3" w:rsidR="00A60A65" w:rsidRPr="007642E4" w:rsidRDefault="00A60A65" w:rsidP="00791EFC">
      <w:pPr>
        <w:pStyle w:val="Default"/>
        <w:jc w:val="both"/>
        <w:rPr>
          <w:color w:val="auto"/>
        </w:rPr>
      </w:pPr>
      <w:r w:rsidRPr="007642E4">
        <w:rPr>
          <w:color w:val="auto"/>
        </w:rPr>
        <w:tab/>
      </w:r>
      <w:r w:rsidRPr="007642E4">
        <w:rPr>
          <w:color w:val="auto"/>
        </w:rPr>
        <w:tab/>
        <w:t xml:space="preserve">Na temelju članka 122. stavka 2. </w:t>
      </w:r>
      <w:r w:rsidR="00920735" w:rsidRPr="00920735">
        <w:rPr>
          <w:color w:val="auto"/>
        </w:rPr>
        <w:t xml:space="preserve">Poslovnika Hrvatskoga sabora („Narodne novine“, br. 81/13., 113/16., 69/17., 29/18., 53/20., 119/20. </w:t>
      </w:r>
      <w:r w:rsidR="00AA7BCF" w:rsidRPr="00515D24">
        <w:rPr>
          <w:color w:val="auto"/>
        </w:rPr>
        <w:t>–</w:t>
      </w:r>
      <w:r w:rsidR="00920735" w:rsidRPr="00920735">
        <w:rPr>
          <w:color w:val="auto"/>
        </w:rPr>
        <w:t xml:space="preserve"> Odluka Ustavnog suda Republike Hrvatske, 123/20. i 86/23. </w:t>
      </w:r>
      <w:r w:rsidR="00AA7BCF" w:rsidRPr="00515D24">
        <w:rPr>
          <w:color w:val="auto"/>
        </w:rPr>
        <w:t>–</w:t>
      </w:r>
      <w:r w:rsidR="00920735" w:rsidRPr="00920735">
        <w:rPr>
          <w:color w:val="auto"/>
        </w:rPr>
        <w:t xml:space="preserve"> Odluka Ustavnog suda Republike Hrvatske)</w:t>
      </w:r>
      <w:r w:rsidR="00535134" w:rsidRPr="007642E4">
        <w:rPr>
          <w:color w:val="auto"/>
        </w:rPr>
        <w:t>,</w:t>
      </w:r>
      <w:r w:rsidRPr="007642E4">
        <w:rPr>
          <w:color w:val="auto"/>
        </w:rPr>
        <w:t xml:space="preserve"> Vlada Republike Hrvatske o </w:t>
      </w:r>
      <w:r w:rsidR="00C94E5B" w:rsidRPr="007642E4">
        <w:rPr>
          <w:color w:val="auto"/>
        </w:rPr>
        <w:t>Godišnjem i</w:t>
      </w:r>
      <w:r w:rsidR="00BE0056" w:rsidRPr="007642E4">
        <w:rPr>
          <w:color w:val="auto"/>
        </w:rPr>
        <w:t>zvještaju o radu Nacionalne zak</w:t>
      </w:r>
      <w:r w:rsidR="00C94E5B" w:rsidRPr="007642E4">
        <w:rPr>
          <w:color w:val="auto"/>
        </w:rPr>
        <w:t>l</w:t>
      </w:r>
      <w:r w:rsidR="00BE0056" w:rsidRPr="007642E4">
        <w:rPr>
          <w:color w:val="auto"/>
        </w:rPr>
        <w:t>a</w:t>
      </w:r>
      <w:r w:rsidR="00C94E5B" w:rsidRPr="007642E4">
        <w:rPr>
          <w:color w:val="auto"/>
        </w:rPr>
        <w:t xml:space="preserve">de za razvoj civilnoga društva </w:t>
      </w:r>
      <w:r w:rsidR="00FC2B01" w:rsidRPr="007642E4">
        <w:rPr>
          <w:color w:val="auto"/>
        </w:rPr>
        <w:t>za 20</w:t>
      </w:r>
      <w:r w:rsidR="003B3866">
        <w:rPr>
          <w:color w:val="auto"/>
        </w:rPr>
        <w:t>2</w:t>
      </w:r>
      <w:r w:rsidR="00920735">
        <w:rPr>
          <w:color w:val="auto"/>
        </w:rPr>
        <w:t>3</w:t>
      </w:r>
      <w:r w:rsidR="00FC2B01" w:rsidRPr="007642E4">
        <w:rPr>
          <w:color w:val="auto"/>
        </w:rPr>
        <w:t>. godinu</w:t>
      </w:r>
      <w:r w:rsidRPr="007642E4">
        <w:rPr>
          <w:color w:val="auto"/>
        </w:rPr>
        <w:t xml:space="preserve">, daje sljedeće </w:t>
      </w:r>
    </w:p>
    <w:p w14:paraId="6186185D" w14:textId="77777777" w:rsidR="00791EFC" w:rsidRPr="007642E4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7642E4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7642E4" w:rsidRDefault="00A60A65" w:rsidP="00791EFC">
      <w:pPr>
        <w:pStyle w:val="Default"/>
        <w:jc w:val="center"/>
        <w:rPr>
          <w:b/>
          <w:bCs/>
          <w:color w:val="auto"/>
        </w:rPr>
      </w:pPr>
      <w:r w:rsidRPr="007642E4">
        <w:rPr>
          <w:b/>
          <w:bCs/>
          <w:color w:val="auto"/>
        </w:rPr>
        <w:t>M I Š L J E N J E</w:t>
      </w:r>
    </w:p>
    <w:p w14:paraId="3422CD05" w14:textId="74A454F5" w:rsidR="006346D5" w:rsidRDefault="006346D5" w:rsidP="006346D5">
      <w:pPr>
        <w:pStyle w:val="Default"/>
        <w:jc w:val="both"/>
        <w:rPr>
          <w:color w:val="auto"/>
        </w:rPr>
      </w:pPr>
    </w:p>
    <w:p w14:paraId="39710930" w14:textId="407A4D48" w:rsidR="00FC6623" w:rsidRDefault="00FC6623" w:rsidP="006346D5">
      <w:pPr>
        <w:pStyle w:val="Default"/>
        <w:jc w:val="both"/>
        <w:rPr>
          <w:color w:val="auto"/>
        </w:rPr>
      </w:pPr>
    </w:p>
    <w:p w14:paraId="76ACE3C0" w14:textId="77777777" w:rsidR="0000685E" w:rsidRDefault="00FC6623" w:rsidP="0000685E">
      <w:pPr>
        <w:pStyle w:val="Default"/>
        <w:ind w:firstLine="1418"/>
        <w:jc w:val="both"/>
        <w:rPr>
          <w:color w:val="auto"/>
        </w:rPr>
      </w:pPr>
      <w:r w:rsidRPr="00FC6623">
        <w:rPr>
          <w:color w:val="auto"/>
        </w:rPr>
        <w:t xml:space="preserve">Vlada Republike Hrvatske predlaže Hrvatskome saboru </w:t>
      </w:r>
      <w:r w:rsidR="005D1D60">
        <w:rPr>
          <w:color w:val="auto"/>
        </w:rPr>
        <w:t xml:space="preserve">da prihvati Godišnji </w:t>
      </w:r>
      <w:r w:rsidR="005D1D60">
        <w:t>izvještaj o radu Nacionalne zaklade za razvoj civilnoga društva za 2023. godinu</w:t>
      </w:r>
      <w:r w:rsidR="0000685E">
        <w:t xml:space="preserve"> </w:t>
      </w:r>
      <w:r w:rsidR="0000685E">
        <w:rPr>
          <w:color w:val="auto"/>
        </w:rPr>
        <w:t>(u daljnjem tekstu: Izvještaj),</w:t>
      </w:r>
      <w:r w:rsidR="0000685E" w:rsidRPr="00FC6623">
        <w:rPr>
          <w:color w:val="auto"/>
        </w:rPr>
        <w:t xml:space="preserve"> koji je predsjedniku Hrvatskoga sabora dostavio Upravni odbor Nacionalne zaklade za razvoj civilnoga društva, aktom od </w:t>
      </w:r>
      <w:r w:rsidR="0000685E">
        <w:rPr>
          <w:color w:val="auto"/>
        </w:rPr>
        <w:t>27. rujna</w:t>
      </w:r>
      <w:r w:rsidR="0000685E" w:rsidRPr="00FC6623">
        <w:rPr>
          <w:color w:val="auto"/>
        </w:rPr>
        <w:t xml:space="preserve"> 202</w:t>
      </w:r>
      <w:r w:rsidR="0000685E">
        <w:rPr>
          <w:color w:val="auto"/>
        </w:rPr>
        <w:t>4</w:t>
      </w:r>
      <w:r w:rsidR="0000685E" w:rsidRPr="00FC6623">
        <w:rPr>
          <w:color w:val="auto"/>
        </w:rPr>
        <w:t>.</w:t>
      </w:r>
    </w:p>
    <w:p w14:paraId="6D7149AA" w14:textId="075D0128" w:rsidR="005D1D60" w:rsidRDefault="005D1D60" w:rsidP="00791EFC">
      <w:pPr>
        <w:pStyle w:val="Default"/>
        <w:jc w:val="both"/>
      </w:pPr>
    </w:p>
    <w:p w14:paraId="7785ECFB" w14:textId="77777777" w:rsidR="0000685E" w:rsidRPr="007642E4" w:rsidRDefault="0000685E" w:rsidP="0000685E">
      <w:pPr>
        <w:pStyle w:val="Default"/>
        <w:jc w:val="both"/>
        <w:rPr>
          <w:color w:val="auto"/>
        </w:rPr>
      </w:pPr>
      <w:bookmarkStart w:id="0" w:name="_GoBack"/>
      <w:bookmarkEnd w:id="0"/>
      <w:r w:rsidRPr="007642E4">
        <w:rPr>
          <w:color w:val="auto"/>
        </w:rPr>
        <w:tab/>
      </w:r>
      <w:r w:rsidRPr="007642E4">
        <w:rPr>
          <w:color w:val="auto"/>
        </w:rPr>
        <w:tab/>
      </w:r>
      <w:r w:rsidRPr="00920735">
        <w:rPr>
          <w:color w:val="auto"/>
        </w:rPr>
        <w:t>Za svoje predstavnike, koji će u vezi s iznesenim mišljenjem biti nazočni na sjednicama Hrvatskoga sabora i njegovih radnih tijela, Vlada je odredila ministra pravosuđa, uprave i digitalne transformacije Damira Habijana i državne tajnike Ivana Crnčeca, Sanjina Rukavinu, Vedranu Šimundžu</w:t>
      </w:r>
      <w:r>
        <w:rPr>
          <w:color w:val="auto"/>
        </w:rPr>
        <w:t xml:space="preserve"> </w:t>
      </w:r>
      <w:r w:rsidRPr="00920735">
        <w:rPr>
          <w:color w:val="auto"/>
        </w:rPr>
        <w:t>Nikolić i Fadilu Bahović.</w:t>
      </w:r>
    </w:p>
    <w:p w14:paraId="16020CF3" w14:textId="77777777" w:rsidR="0000685E" w:rsidRDefault="0000685E" w:rsidP="00791EFC">
      <w:pPr>
        <w:pStyle w:val="Default"/>
        <w:jc w:val="both"/>
      </w:pPr>
    </w:p>
    <w:p w14:paraId="32D41954" w14:textId="0DDC6883" w:rsidR="005D1D60" w:rsidRDefault="005D1D60" w:rsidP="00791EFC">
      <w:pPr>
        <w:pStyle w:val="Default"/>
        <w:jc w:val="both"/>
      </w:pPr>
    </w:p>
    <w:p w14:paraId="5BA21785" w14:textId="746D306A" w:rsidR="005D1D60" w:rsidRDefault="005D1D60" w:rsidP="00791EFC">
      <w:pPr>
        <w:pStyle w:val="Default"/>
        <w:jc w:val="both"/>
      </w:pPr>
    </w:p>
    <w:p w14:paraId="1DF1F2A8" w14:textId="77777777" w:rsidR="005D1D60" w:rsidRPr="007642E4" w:rsidRDefault="005D1D60" w:rsidP="00791EFC">
      <w:pPr>
        <w:pStyle w:val="Default"/>
        <w:jc w:val="both"/>
        <w:rPr>
          <w:color w:val="auto"/>
        </w:rPr>
      </w:pPr>
    </w:p>
    <w:p w14:paraId="6186187E" w14:textId="77777777" w:rsidR="00A60A65" w:rsidRPr="007642E4" w:rsidRDefault="00791EFC" w:rsidP="00791EFC">
      <w:pPr>
        <w:pStyle w:val="Default"/>
        <w:tabs>
          <w:tab w:val="center" w:pos="7371"/>
        </w:tabs>
        <w:rPr>
          <w:color w:val="auto"/>
        </w:rPr>
      </w:pPr>
      <w:r w:rsidRPr="007642E4">
        <w:rPr>
          <w:color w:val="auto"/>
        </w:rPr>
        <w:tab/>
      </w:r>
      <w:r w:rsidR="00A60A65" w:rsidRPr="007642E4">
        <w:rPr>
          <w:color w:val="auto"/>
        </w:rPr>
        <w:t>PREDSJEDNIK</w:t>
      </w:r>
    </w:p>
    <w:p w14:paraId="6186187F" w14:textId="77777777" w:rsidR="00A60A65" w:rsidRPr="007642E4" w:rsidRDefault="00A60A65" w:rsidP="00791EFC">
      <w:pPr>
        <w:tabs>
          <w:tab w:val="center" w:pos="7371"/>
        </w:tabs>
      </w:pPr>
    </w:p>
    <w:p w14:paraId="61861880" w14:textId="77777777" w:rsidR="00791EFC" w:rsidRPr="007642E4" w:rsidRDefault="00791EFC" w:rsidP="00791EFC">
      <w:pPr>
        <w:tabs>
          <w:tab w:val="center" w:pos="7371"/>
        </w:tabs>
      </w:pPr>
    </w:p>
    <w:p w14:paraId="61861881" w14:textId="77777777" w:rsidR="00A60A65" w:rsidRPr="007642E4" w:rsidRDefault="00791EFC" w:rsidP="00791EFC">
      <w:pPr>
        <w:tabs>
          <w:tab w:val="center" w:pos="7371"/>
        </w:tabs>
      </w:pPr>
      <w:r w:rsidRPr="007642E4">
        <w:tab/>
      </w:r>
      <w:r w:rsidR="00A60A65" w:rsidRPr="007642E4">
        <w:t>mr. sc. Andrej Plenković</w:t>
      </w:r>
    </w:p>
    <w:sectPr w:rsidR="00A60A65" w:rsidRPr="007642E4" w:rsidSect="00AA7BCF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509E" w14:textId="77777777" w:rsidR="00095C95" w:rsidRDefault="00095C95" w:rsidP="00EA48FF">
      <w:r>
        <w:separator/>
      </w:r>
    </w:p>
  </w:endnote>
  <w:endnote w:type="continuationSeparator" w:id="0">
    <w:p w14:paraId="2D9BAFAB" w14:textId="77777777" w:rsidR="00095C95" w:rsidRDefault="00095C95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39B76" w14:textId="77777777" w:rsidR="007642E4" w:rsidRPr="00CE78D1" w:rsidRDefault="007642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7AD0" w14:textId="77777777" w:rsidR="00FE19A8" w:rsidRPr="00CE78D1" w:rsidRDefault="00FE19A8" w:rsidP="00FE19A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403BEF1" w14:textId="77777777" w:rsidR="00FE19A8" w:rsidRDefault="00FE1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87F7" w14:textId="651FF335" w:rsidR="00AA7BCF" w:rsidRPr="00AA7BCF" w:rsidRDefault="00AA7BCF" w:rsidP="00AA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18E0" w14:textId="77777777" w:rsidR="00095C95" w:rsidRDefault="00095C95" w:rsidP="00EA48FF">
      <w:r>
        <w:separator/>
      </w:r>
    </w:p>
  </w:footnote>
  <w:footnote w:type="continuationSeparator" w:id="0">
    <w:p w14:paraId="4DA34C8C" w14:textId="77777777" w:rsidR="00095C95" w:rsidRDefault="00095C95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65"/>
    <w:rsid w:val="0000685E"/>
    <w:rsid w:val="000208FA"/>
    <w:rsid w:val="00067C31"/>
    <w:rsid w:val="00080C2C"/>
    <w:rsid w:val="00095C95"/>
    <w:rsid w:val="000D3F52"/>
    <w:rsid w:val="00145EE7"/>
    <w:rsid w:val="00171D51"/>
    <w:rsid w:val="00196017"/>
    <w:rsid w:val="001A50C9"/>
    <w:rsid w:val="001A791D"/>
    <w:rsid w:val="001F6E18"/>
    <w:rsid w:val="00204665"/>
    <w:rsid w:val="00250E1A"/>
    <w:rsid w:val="00254F9C"/>
    <w:rsid w:val="0026612B"/>
    <w:rsid w:val="002918DE"/>
    <w:rsid w:val="002E4F52"/>
    <w:rsid w:val="00312BA5"/>
    <w:rsid w:val="00320216"/>
    <w:rsid w:val="0034315B"/>
    <w:rsid w:val="003461D5"/>
    <w:rsid w:val="00364173"/>
    <w:rsid w:val="00393E94"/>
    <w:rsid w:val="003952ED"/>
    <w:rsid w:val="003B3866"/>
    <w:rsid w:val="003B3E23"/>
    <w:rsid w:val="003E011D"/>
    <w:rsid w:val="003E2557"/>
    <w:rsid w:val="003F2B6C"/>
    <w:rsid w:val="003F393E"/>
    <w:rsid w:val="00446958"/>
    <w:rsid w:val="00451ED6"/>
    <w:rsid w:val="00470E76"/>
    <w:rsid w:val="004741C7"/>
    <w:rsid w:val="00487ABA"/>
    <w:rsid w:val="004A64E9"/>
    <w:rsid w:val="004C0265"/>
    <w:rsid w:val="004E678B"/>
    <w:rsid w:val="00515D24"/>
    <w:rsid w:val="00516223"/>
    <w:rsid w:val="00535134"/>
    <w:rsid w:val="00556136"/>
    <w:rsid w:val="005A15D0"/>
    <w:rsid w:val="005A28CA"/>
    <w:rsid w:val="005A3CFB"/>
    <w:rsid w:val="005D1D60"/>
    <w:rsid w:val="005E4B5F"/>
    <w:rsid w:val="005F00F4"/>
    <w:rsid w:val="00601451"/>
    <w:rsid w:val="006026F0"/>
    <w:rsid w:val="006346D5"/>
    <w:rsid w:val="00645F68"/>
    <w:rsid w:val="00656392"/>
    <w:rsid w:val="006C077B"/>
    <w:rsid w:val="006D2B27"/>
    <w:rsid w:val="006E3805"/>
    <w:rsid w:val="00701D8C"/>
    <w:rsid w:val="00736537"/>
    <w:rsid w:val="0075480A"/>
    <w:rsid w:val="007642E4"/>
    <w:rsid w:val="007752E1"/>
    <w:rsid w:val="00784E5A"/>
    <w:rsid w:val="00785E1A"/>
    <w:rsid w:val="00791EFC"/>
    <w:rsid w:val="007A4EC6"/>
    <w:rsid w:val="007A50B4"/>
    <w:rsid w:val="007D483D"/>
    <w:rsid w:val="007F477D"/>
    <w:rsid w:val="007F4BC3"/>
    <w:rsid w:val="00803C2C"/>
    <w:rsid w:val="00810104"/>
    <w:rsid w:val="00820D26"/>
    <w:rsid w:val="00831B34"/>
    <w:rsid w:val="00877571"/>
    <w:rsid w:val="008A2870"/>
    <w:rsid w:val="008B6E76"/>
    <w:rsid w:val="008E31E7"/>
    <w:rsid w:val="008F15E1"/>
    <w:rsid w:val="008F6F32"/>
    <w:rsid w:val="00920735"/>
    <w:rsid w:val="00925913"/>
    <w:rsid w:val="00932B89"/>
    <w:rsid w:val="00941AE1"/>
    <w:rsid w:val="0098234D"/>
    <w:rsid w:val="009F36A5"/>
    <w:rsid w:val="009F36CE"/>
    <w:rsid w:val="00A10774"/>
    <w:rsid w:val="00A431FB"/>
    <w:rsid w:val="00A464A9"/>
    <w:rsid w:val="00A60A65"/>
    <w:rsid w:val="00A65B1B"/>
    <w:rsid w:val="00A73622"/>
    <w:rsid w:val="00A82460"/>
    <w:rsid w:val="00A85CB7"/>
    <w:rsid w:val="00AA7BCF"/>
    <w:rsid w:val="00B017FC"/>
    <w:rsid w:val="00B11E13"/>
    <w:rsid w:val="00B300D9"/>
    <w:rsid w:val="00B311C5"/>
    <w:rsid w:val="00B33049"/>
    <w:rsid w:val="00B52B24"/>
    <w:rsid w:val="00B95988"/>
    <w:rsid w:val="00BB308E"/>
    <w:rsid w:val="00BC2D1E"/>
    <w:rsid w:val="00BE0056"/>
    <w:rsid w:val="00BF17B6"/>
    <w:rsid w:val="00C133BF"/>
    <w:rsid w:val="00C30794"/>
    <w:rsid w:val="00C40457"/>
    <w:rsid w:val="00C70F3B"/>
    <w:rsid w:val="00C71D38"/>
    <w:rsid w:val="00C83196"/>
    <w:rsid w:val="00C94E5B"/>
    <w:rsid w:val="00CA0C2C"/>
    <w:rsid w:val="00CA11D3"/>
    <w:rsid w:val="00CA2C95"/>
    <w:rsid w:val="00CC6925"/>
    <w:rsid w:val="00CF797E"/>
    <w:rsid w:val="00D018E6"/>
    <w:rsid w:val="00D04D04"/>
    <w:rsid w:val="00D05652"/>
    <w:rsid w:val="00D162D8"/>
    <w:rsid w:val="00D427E3"/>
    <w:rsid w:val="00D5100C"/>
    <w:rsid w:val="00D5612E"/>
    <w:rsid w:val="00D72DC7"/>
    <w:rsid w:val="00D921D8"/>
    <w:rsid w:val="00D94906"/>
    <w:rsid w:val="00DA6F90"/>
    <w:rsid w:val="00DC4946"/>
    <w:rsid w:val="00DD7758"/>
    <w:rsid w:val="00E005DC"/>
    <w:rsid w:val="00E0644F"/>
    <w:rsid w:val="00E42373"/>
    <w:rsid w:val="00E474C5"/>
    <w:rsid w:val="00E50C76"/>
    <w:rsid w:val="00E826F9"/>
    <w:rsid w:val="00E911FA"/>
    <w:rsid w:val="00EA48FF"/>
    <w:rsid w:val="00EB6DCF"/>
    <w:rsid w:val="00EE10AC"/>
    <w:rsid w:val="00F0753F"/>
    <w:rsid w:val="00F16455"/>
    <w:rsid w:val="00F25CB9"/>
    <w:rsid w:val="00F40F58"/>
    <w:rsid w:val="00F53C40"/>
    <w:rsid w:val="00F6231E"/>
    <w:rsid w:val="00F62E61"/>
    <w:rsid w:val="00F70AE4"/>
    <w:rsid w:val="00F74663"/>
    <w:rsid w:val="00F74C21"/>
    <w:rsid w:val="00FA0ECF"/>
    <w:rsid w:val="00FB0596"/>
    <w:rsid w:val="00FC2B01"/>
    <w:rsid w:val="00FC6623"/>
    <w:rsid w:val="00FE19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61849"/>
  <w15:docId w15:val="{526316A7-67A3-4BED-8759-5409ACDE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76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C8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2834</_dlc_DocId>
    <_dlc_DocIdUrl xmlns="a494813a-d0d8-4dad-94cb-0d196f36ba15">
      <Url>https://ekoordinacije.vlada.hr/_layouts/15/DocIdRedir.aspx?ID=AZJMDCZ6QSYZ-1335579144-92834</Url>
      <Description>AZJMDCZ6QSYZ-1335579144-928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A45A-FA08-463C-9716-297840DE87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784E7C-93C3-464A-A2AC-9DD33DE3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openxmlformats.org/package/2006/metadata/core-properties"/>
    <ds:schemaRef ds:uri="http://purl.org/dc/dcmitype/"/>
    <ds:schemaRef ds:uri="http://purl.org/dc/elements/1.1/"/>
    <ds:schemaRef ds:uri="a494813a-d0d8-4dad-94cb-0d196f36ba1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74DE6-2077-457E-A787-9B0728DE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Bernardica Stipić</cp:lastModifiedBy>
  <cp:revision>7</cp:revision>
  <cp:lastPrinted>2023-07-05T13:44:00Z</cp:lastPrinted>
  <dcterms:created xsi:type="dcterms:W3CDTF">2025-09-05T10:52:00Z</dcterms:created>
  <dcterms:modified xsi:type="dcterms:W3CDTF">2025-09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6558304c-ae75-4642-b12f-429d6786c717</vt:lpwstr>
  </property>
</Properties>
</file>